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4C" w:rsidRPr="009F464F" w:rsidRDefault="009F464F" w:rsidP="004518BF">
      <w:pPr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r w:rsidRPr="009F464F">
        <w:rPr>
          <w:rFonts w:ascii="Times New Roman" w:hAnsi="Times New Roman"/>
          <w:b/>
          <w:sz w:val="24"/>
          <w:szCs w:val="24"/>
        </w:rPr>
        <w:tab/>
      </w:r>
      <w:r w:rsidRPr="009F464F">
        <w:rPr>
          <w:rFonts w:ascii="Times New Roman" w:hAnsi="Times New Roman"/>
          <w:b/>
          <w:sz w:val="24"/>
          <w:szCs w:val="24"/>
        </w:rPr>
        <w:tab/>
      </w:r>
      <w:r w:rsidRPr="009F464F">
        <w:rPr>
          <w:rFonts w:ascii="Times New Roman" w:hAnsi="Times New Roman"/>
          <w:b/>
          <w:sz w:val="24"/>
          <w:szCs w:val="24"/>
        </w:rPr>
        <w:tab/>
      </w:r>
      <w:r w:rsidRPr="009F464F">
        <w:rPr>
          <w:rFonts w:ascii="Times New Roman" w:hAnsi="Times New Roman"/>
          <w:b/>
          <w:sz w:val="24"/>
          <w:szCs w:val="24"/>
        </w:rPr>
        <w:tab/>
      </w:r>
      <w:r w:rsidRPr="009F464F">
        <w:rPr>
          <w:rFonts w:ascii="Times New Roman" w:hAnsi="Times New Roman"/>
          <w:b/>
          <w:sz w:val="24"/>
          <w:szCs w:val="24"/>
        </w:rPr>
        <w:tab/>
      </w:r>
      <w:r w:rsidRPr="009F464F">
        <w:rPr>
          <w:rFonts w:ascii="Times New Roman" w:hAnsi="Times New Roman"/>
          <w:b/>
          <w:sz w:val="24"/>
          <w:szCs w:val="24"/>
        </w:rPr>
        <w:tab/>
      </w:r>
      <w:r w:rsidRPr="009F464F">
        <w:rPr>
          <w:rFonts w:ascii="Times New Roman" w:hAnsi="Times New Roman"/>
          <w:b/>
          <w:sz w:val="24"/>
          <w:szCs w:val="24"/>
        </w:rPr>
        <w:tab/>
      </w:r>
      <w:r w:rsidRPr="009F464F">
        <w:rPr>
          <w:rFonts w:ascii="Times New Roman" w:hAnsi="Times New Roman"/>
          <w:b/>
          <w:sz w:val="24"/>
          <w:szCs w:val="24"/>
        </w:rPr>
        <w:tab/>
        <w:t xml:space="preserve">Al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464F">
        <w:rPr>
          <w:rFonts w:ascii="Times New Roman" w:hAnsi="Times New Roman"/>
          <w:b/>
          <w:spacing w:val="20"/>
          <w:sz w:val="24"/>
          <w:szCs w:val="24"/>
        </w:rPr>
        <w:t>Dirigente Scolastico</w:t>
      </w:r>
    </w:p>
    <w:p w:rsidR="009F464F" w:rsidRPr="008B57E3" w:rsidRDefault="008B57E3" w:rsidP="009F464F">
      <w:pPr>
        <w:autoSpaceDE/>
        <w:autoSpaceDN/>
        <w:adjustRightInd/>
        <w:ind w:left="566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57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3587A" w:rsidRPr="009F464F" w:rsidRDefault="00C3587A" w:rsidP="00FE3A22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CE74DB" w:rsidRPr="00FE3A22" w:rsidRDefault="00FE3A22" w:rsidP="00FE3A22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FE3A22">
        <w:rPr>
          <w:rFonts w:ascii="Times New Roman" w:hAnsi="Times New Roman"/>
          <w:b/>
          <w:sz w:val="24"/>
          <w:szCs w:val="24"/>
        </w:rPr>
        <w:t>DICHIARAZIONE DI INTERESSE</w:t>
      </w:r>
    </w:p>
    <w:p w:rsidR="00F051D5" w:rsidRPr="00FE3A22" w:rsidRDefault="00F051D5" w:rsidP="00DE55EE">
      <w:pPr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</w:p>
    <w:p w:rsidR="00DE55EE" w:rsidRPr="00FE3A22" w:rsidRDefault="00CB724C" w:rsidP="008B57E3">
      <w:pPr>
        <w:jc w:val="both"/>
        <w:rPr>
          <w:rFonts w:ascii="Times New Roman" w:hAnsi="Times New Roman"/>
          <w:sz w:val="24"/>
          <w:szCs w:val="24"/>
        </w:rPr>
      </w:pPr>
      <w:r w:rsidRPr="00FE3A22">
        <w:rPr>
          <w:rFonts w:ascii="Times New Roman" w:hAnsi="Times New Roman"/>
          <w:b/>
          <w:sz w:val="24"/>
          <w:szCs w:val="24"/>
        </w:rPr>
        <w:t>Oggetto</w:t>
      </w:r>
      <w:r w:rsidR="008B57E3">
        <w:rPr>
          <w:rFonts w:ascii="Times New Roman" w:hAnsi="Times New Roman"/>
          <w:b/>
          <w:sz w:val="24"/>
          <w:szCs w:val="24"/>
        </w:rPr>
        <w:t>:</w:t>
      </w:r>
      <w:r w:rsidR="008B57E3" w:rsidRPr="008B57E3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="008B57E3" w:rsidRPr="008B57E3">
        <w:rPr>
          <w:rFonts w:ascii="Times New Roman" w:hAnsi="Times New Roman"/>
          <w:b/>
          <w:sz w:val="24"/>
          <w:szCs w:val="24"/>
        </w:rPr>
        <w:t xml:space="preserve">manifestazioni di interesse di soggetti pubblici e privati, che intendono </w:t>
      </w:r>
      <w:r w:rsidR="003F015F">
        <w:rPr>
          <w:rFonts w:ascii="Times New Roman" w:hAnsi="Times New Roman"/>
          <w:b/>
          <w:sz w:val="24"/>
          <w:szCs w:val="24"/>
        </w:rPr>
        <w:t>divenire partner della rete finalizzata alla realizzazione</w:t>
      </w:r>
      <w:r w:rsidR="008B57E3" w:rsidRPr="008B57E3">
        <w:rPr>
          <w:rFonts w:ascii="Times New Roman" w:hAnsi="Times New Roman"/>
          <w:b/>
          <w:sz w:val="24"/>
          <w:szCs w:val="24"/>
        </w:rPr>
        <w:t xml:space="preserve"> di CURRICOLI DIGITALI PER LO SVILUPPO DI COMPETENZE DIGITALI nell’ambito del Piano Nazionale Scuola Digitale (PNSD)</w:t>
      </w:r>
      <w:r w:rsidR="00FE3A22" w:rsidRPr="00FE3A22">
        <w:rPr>
          <w:rFonts w:ascii="Times New Roman" w:hAnsi="Times New Roman"/>
          <w:sz w:val="24"/>
          <w:szCs w:val="24"/>
        </w:rPr>
        <w:t xml:space="preserve">, </w:t>
      </w:r>
      <w:r w:rsidR="003720B3">
        <w:rPr>
          <w:rFonts w:ascii="Times New Roman" w:hAnsi="Times New Roman"/>
          <w:sz w:val="24"/>
          <w:szCs w:val="24"/>
        </w:rPr>
        <w:t xml:space="preserve">nota MIUR </w:t>
      </w:r>
      <w:r w:rsidR="00FE3A22" w:rsidRPr="00FE3A22">
        <w:rPr>
          <w:rFonts w:ascii="Times New Roman" w:hAnsi="Times New Roman"/>
          <w:sz w:val="24"/>
          <w:szCs w:val="24"/>
        </w:rPr>
        <w:t>prot. n.</w:t>
      </w:r>
      <w:r w:rsidR="003720B3">
        <w:rPr>
          <w:rFonts w:ascii="Times New Roman" w:hAnsi="Times New Roman"/>
          <w:sz w:val="24"/>
          <w:szCs w:val="24"/>
        </w:rPr>
        <w:t xml:space="preserve"> AOODGEFID 11080 del 23/09/2016.</w:t>
      </w:r>
    </w:p>
    <w:p w:rsidR="00CB724C" w:rsidRDefault="00CB724C" w:rsidP="008B57E3">
      <w:pPr>
        <w:autoSpaceDE/>
        <w:autoSpaceDN/>
        <w:adjustRightInd/>
        <w:jc w:val="both"/>
      </w:pPr>
    </w:p>
    <w:p w:rsidR="00CB724C" w:rsidRDefault="00CB724C" w:rsidP="008B57E3">
      <w:pPr>
        <w:autoSpaceDE/>
        <w:autoSpaceDN/>
        <w:adjustRightInd/>
        <w:jc w:val="both"/>
      </w:pPr>
    </w:p>
    <w:p w:rsidR="00494F5B" w:rsidRPr="00EE4A3A" w:rsidRDefault="00CB724C" w:rsidP="008B57E3">
      <w:pPr>
        <w:jc w:val="both"/>
        <w:rPr>
          <w:rFonts w:ascii="Times New Roman" w:eastAsia="Calibri" w:hAnsi="Times New Roman"/>
          <w:sz w:val="24"/>
          <w:szCs w:val="24"/>
        </w:rPr>
      </w:pPr>
      <w:r w:rsidRPr="00EE4A3A">
        <w:rPr>
          <w:rFonts w:ascii="Times New Roman" w:eastAsia="Calibri" w:hAnsi="Times New Roman"/>
          <w:sz w:val="24"/>
          <w:szCs w:val="24"/>
        </w:rPr>
        <w:t>Il/La sottoscritto/a ______________________________________________ nato/a a ______________________</w:t>
      </w:r>
      <w:r w:rsidR="00494F5B" w:rsidRPr="00EE4A3A">
        <w:rPr>
          <w:rFonts w:ascii="Times New Roman" w:eastAsia="Calibri" w:hAnsi="Times New Roman"/>
          <w:sz w:val="24"/>
          <w:szCs w:val="24"/>
        </w:rPr>
        <w:t>______________________________</w:t>
      </w:r>
      <w:r w:rsidRPr="00EE4A3A">
        <w:rPr>
          <w:rFonts w:ascii="Times New Roman" w:eastAsia="Calibri" w:hAnsi="Times New Roman"/>
          <w:sz w:val="24"/>
          <w:szCs w:val="24"/>
        </w:rPr>
        <w:t>,</w:t>
      </w:r>
      <w:r w:rsidR="00494F5B" w:rsidRPr="00EE4A3A">
        <w:rPr>
          <w:rFonts w:ascii="Times New Roman" w:eastAsia="Calibri" w:hAnsi="Times New Roman"/>
          <w:sz w:val="24"/>
          <w:szCs w:val="24"/>
        </w:rPr>
        <w:t xml:space="preserve"> il ___/____</w:t>
      </w:r>
      <w:r w:rsidRPr="00EE4A3A">
        <w:rPr>
          <w:rFonts w:ascii="Times New Roman" w:eastAsia="Calibri" w:hAnsi="Times New Roman"/>
          <w:sz w:val="24"/>
          <w:szCs w:val="24"/>
        </w:rPr>
        <w:t>/________, in qualità di legale rappresentante di __________________________________ con sede legale in __________________________</w:t>
      </w:r>
      <w:r w:rsidR="00494F5B" w:rsidRPr="00EE4A3A">
        <w:rPr>
          <w:rFonts w:ascii="Times New Roman" w:eastAsia="Calibri" w:hAnsi="Times New Roman"/>
          <w:sz w:val="24"/>
          <w:szCs w:val="24"/>
        </w:rPr>
        <w:t>_______</w:t>
      </w:r>
      <w:r w:rsidRPr="00EE4A3A">
        <w:rPr>
          <w:rFonts w:ascii="Times New Roman" w:eastAsia="Calibri" w:hAnsi="Times New Roman"/>
          <w:sz w:val="24"/>
          <w:szCs w:val="24"/>
        </w:rPr>
        <w:t xml:space="preserve">, Via _______________________ n. ____, codice fiscale/Partita IVA n. _____________________________ </w:t>
      </w:r>
    </w:p>
    <w:p w:rsidR="00494F5B" w:rsidRPr="00EE4A3A" w:rsidRDefault="00CB724C" w:rsidP="008B57E3">
      <w:pPr>
        <w:jc w:val="both"/>
        <w:rPr>
          <w:rFonts w:ascii="Times New Roman" w:eastAsia="Calibri" w:hAnsi="Times New Roman"/>
          <w:sz w:val="24"/>
          <w:szCs w:val="24"/>
        </w:rPr>
      </w:pPr>
      <w:r w:rsidRPr="00EE4A3A">
        <w:rPr>
          <w:rFonts w:ascii="Times New Roman" w:eastAsia="Calibri" w:hAnsi="Times New Roman"/>
          <w:sz w:val="24"/>
          <w:szCs w:val="24"/>
        </w:rPr>
        <w:t xml:space="preserve">tel. __________________, E-mail _____________________, PEC _________________________________ </w:t>
      </w:r>
    </w:p>
    <w:p w:rsidR="00494F5B" w:rsidRPr="00EE4A3A" w:rsidRDefault="00CB724C" w:rsidP="008B57E3">
      <w:pPr>
        <w:jc w:val="both"/>
        <w:rPr>
          <w:rFonts w:ascii="Times New Roman" w:eastAsia="Calibri" w:hAnsi="Times New Roman"/>
          <w:sz w:val="24"/>
          <w:szCs w:val="24"/>
        </w:rPr>
      </w:pPr>
      <w:r w:rsidRPr="00EE4A3A">
        <w:rPr>
          <w:rFonts w:ascii="Times New Roman" w:eastAsia="Calibri" w:hAnsi="Times New Roman"/>
          <w:sz w:val="24"/>
          <w:szCs w:val="24"/>
        </w:rPr>
        <w:t xml:space="preserve">domiciliato/a per la carica presso la sede legale sopra indicata, ai sensi delle disposizioni di cui agli artt. 46 e 47 del D.P.R. 28.12.2000, n. 445 e consapevole della responsabilità penale cui può andare incontro in caso di dichiarazioni mendaci, ai sensi e per gli effetti dell’art. 76 del D.P.R. 28 dicembre 2000, n. 445, </w:t>
      </w:r>
    </w:p>
    <w:p w:rsidR="00494F5B" w:rsidRPr="00EE4A3A" w:rsidRDefault="00494F5B" w:rsidP="008B57E3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E55EE" w:rsidRDefault="003F015F" w:rsidP="003F015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ANIFESTA</w:t>
      </w:r>
    </w:p>
    <w:p w:rsidR="003F015F" w:rsidRDefault="003F015F" w:rsidP="003F015F">
      <w:pPr>
        <w:rPr>
          <w:rFonts w:ascii="Times New Roman" w:eastAsia="Calibri" w:hAnsi="Times New Roman"/>
          <w:sz w:val="24"/>
          <w:szCs w:val="24"/>
        </w:rPr>
      </w:pPr>
    </w:p>
    <w:p w:rsidR="003F015F" w:rsidRPr="003F015F" w:rsidRDefault="003F015F" w:rsidP="00C87005">
      <w:pPr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F015F">
        <w:rPr>
          <w:rFonts w:ascii="Times New Roman" w:eastAsia="Calibri" w:hAnsi="Times New Roman"/>
          <w:sz w:val="24"/>
          <w:szCs w:val="24"/>
        </w:rPr>
        <w:tab/>
        <w:t xml:space="preserve">il proprio interesse all’Avviso Pubblico prot. </w:t>
      </w:r>
      <w:r w:rsidR="00291F7C" w:rsidRPr="00291F7C">
        <w:rPr>
          <w:rFonts w:ascii="Times New Roman" w:eastAsia="Calibri" w:hAnsi="Times New Roman"/>
          <w:sz w:val="24"/>
          <w:szCs w:val="24"/>
        </w:rPr>
        <w:t>7</w:t>
      </w:r>
      <w:r w:rsidR="006D07A0">
        <w:rPr>
          <w:rFonts w:ascii="Times New Roman" w:eastAsia="Calibri" w:hAnsi="Times New Roman"/>
          <w:sz w:val="24"/>
          <w:szCs w:val="24"/>
        </w:rPr>
        <w:t>859</w:t>
      </w:r>
      <w:r w:rsidR="00291F7C" w:rsidRPr="00291F7C">
        <w:rPr>
          <w:rFonts w:ascii="Times New Roman" w:eastAsia="Calibri" w:hAnsi="Times New Roman"/>
          <w:sz w:val="24"/>
          <w:szCs w:val="24"/>
        </w:rPr>
        <w:t>/C24</w:t>
      </w:r>
      <w:r w:rsidRPr="003F015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el</w:t>
      </w:r>
      <w:r w:rsidRPr="003F015F">
        <w:rPr>
          <w:rFonts w:ascii="Times New Roman" w:eastAsia="Calibri" w:hAnsi="Times New Roman"/>
          <w:sz w:val="24"/>
          <w:szCs w:val="24"/>
        </w:rPr>
        <w:t xml:space="preserve"> </w:t>
      </w:r>
      <w:r w:rsidR="00D0217A">
        <w:rPr>
          <w:rFonts w:ascii="Times New Roman" w:eastAsia="Calibri" w:hAnsi="Times New Roman"/>
          <w:sz w:val="24"/>
          <w:szCs w:val="24"/>
        </w:rPr>
        <w:t>14</w:t>
      </w:r>
      <w:r>
        <w:rPr>
          <w:rFonts w:ascii="Times New Roman" w:eastAsia="Calibri" w:hAnsi="Times New Roman"/>
          <w:sz w:val="24"/>
          <w:szCs w:val="24"/>
        </w:rPr>
        <w:t>/11/2016</w:t>
      </w:r>
      <w:r w:rsidRPr="003F015F">
        <w:rPr>
          <w:rFonts w:ascii="Times New Roman" w:eastAsia="Calibri" w:hAnsi="Times New Roman"/>
          <w:sz w:val="24"/>
          <w:szCs w:val="24"/>
        </w:rPr>
        <w:t xml:space="preserve"> Avviso pubblico per l’acquisizione di manifestazioni di interesse di soggetti pubblici e privati anche in qualità di cofinanziatori che intendono </w:t>
      </w:r>
      <w:r>
        <w:rPr>
          <w:rFonts w:ascii="Times New Roman" w:eastAsia="Calibri" w:hAnsi="Times New Roman"/>
          <w:sz w:val="24"/>
          <w:szCs w:val="24"/>
        </w:rPr>
        <w:t>divenire partner</w:t>
      </w:r>
      <w:r w:rsidRPr="003F015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el</w:t>
      </w:r>
      <w:r w:rsidRPr="003F015F">
        <w:rPr>
          <w:rFonts w:ascii="Times New Roman" w:eastAsia="Calibri" w:hAnsi="Times New Roman"/>
          <w:sz w:val="24"/>
          <w:szCs w:val="24"/>
        </w:rPr>
        <w:t xml:space="preserve">la rete </w:t>
      </w:r>
      <w:r>
        <w:rPr>
          <w:rFonts w:ascii="Times New Roman" w:eastAsia="Calibri" w:hAnsi="Times New Roman"/>
          <w:sz w:val="24"/>
          <w:szCs w:val="24"/>
        </w:rPr>
        <w:t>finalizzata alla r</w:t>
      </w:r>
      <w:r w:rsidRPr="003F015F">
        <w:rPr>
          <w:rFonts w:ascii="Times New Roman" w:eastAsia="Calibri" w:hAnsi="Times New Roman"/>
          <w:sz w:val="24"/>
          <w:szCs w:val="24"/>
        </w:rPr>
        <w:t>ealizzazione di curricoli di</w:t>
      </w:r>
      <w:r>
        <w:rPr>
          <w:rFonts w:ascii="Times New Roman" w:eastAsia="Calibri" w:hAnsi="Times New Roman"/>
          <w:sz w:val="24"/>
          <w:szCs w:val="24"/>
        </w:rPr>
        <w:t>gitali per lo sviluppo di compe</w:t>
      </w:r>
      <w:r w:rsidRPr="003F015F">
        <w:rPr>
          <w:rFonts w:ascii="Times New Roman" w:eastAsia="Calibri" w:hAnsi="Times New Roman"/>
          <w:sz w:val="24"/>
          <w:szCs w:val="24"/>
        </w:rPr>
        <w:t xml:space="preserve">tenze digitali </w:t>
      </w:r>
      <w:r>
        <w:rPr>
          <w:rFonts w:ascii="Times New Roman" w:eastAsia="Calibri" w:hAnsi="Times New Roman"/>
          <w:sz w:val="24"/>
          <w:szCs w:val="24"/>
        </w:rPr>
        <w:t xml:space="preserve">nell’ambito </w:t>
      </w:r>
      <w:r w:rsidRPr="003F015F">
        <w:rPr>
          <w:rFonts w:ascii="Times New Roman" w:eastAsia="Calibri" w:hAnsi="Times New Roman"/>
          <w:sz w:val="24"/>
          <w:szCs w:val="24"/>
        </w:rPr>
        <w:t>del piano nazionale per la scuola digitale (PNSD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F015F" w:rsidRPr="003F015F" w:rsidRDefault="003F015F" w:rsidP="00C87005">
      <w:pPr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F015F">
        <w:rPr>
          <w:rFonts w:ascii="Times New Roman" w:eastAsia="Calibri" w:hAnsi="Times New Roman"/>
          <w:sz w:val="24"/>
          <w:szCs w:val="24"/>
        </w:rPr>
        <w:tab/>
        <w:t>il proprio interesse a sostenere la rete, ospitando le attività previste e fornendo le competenze scientifiche e professionali e la strumentazione tecnologica necessaria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F015F" w:rsidRDefault="003F015F" w:rsidP="00C87005">
      <w:pPr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F015F">
        <w:rPr>
          <w:rFonts w:ascii="Times New Roman" w:eastAsia="Calibri" w:hAnsi="Times New Roman"/>
          <w:sz w:val="24"/>
          <w:szCs w:val="24"/>
        </w:rPr>
        <w:tab/>
        <w:t>interesse a svolgere, nell’ambito di quest’azione s</w:t>
      </w:r>
      <w:r>
        <w:rPr>
          <w:rFonts w:ascii="Times New Roman" w:eastAsia="Calibri" w:hAnsi="Times New Roman"/>
          <w:sz w:val="24"/>
          <w:szCs w:val="24"/>
        </w:rPr>
        <w:t>trategica la seguente funzione:</w:t>
      </w:r>
      <w:r>
        <w:rPr>
          <w:rFonts w:ascii="Times New Roman" w:eastAsia="Calibri" w:hAnsi="Times New Roman"/>
          <w:sz w:val="24"/>
          <w:szCs w:val="24"/>
        </w:rPr>
        <w:br/>
      </w:r>
      <w:r w:rsidRPr="003F015F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>i</w:t>
      </w:r>
      <w:r w:rsidRPr="003F015F">
        <w:rPr>
          <w:rFonts w:ascii="Times New Roman" w:eastAsia="Calibri" w:hAnsi="Times New Roman"/>
          <w:sz w:val="24"/>
          <w:szCs w:val="24"/>
        </w:rPr>
        <w:t>ndicare ruolo adeguato alle specifiche competenze</w:t>
      </w:r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3F015F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F015F" w:rsidRPr="003F015F" w:rsidRDefault="003F015F" w:rsidP="00C87005">
      <w:pPr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F015F">
        <w:rPr>
          <w:rFonts w:ascii="Times New Roman" w:eastAsia="Calibri" w:hAnsi="Times New Roman"/>
          <w:sz w:val="24"/>
          <w:szCs w:val="24"/>
        </w:rPr>
        <w:tab/>
        <w:t>l’</w:t>
      </w:r>
      <w:r>
        <w:rPr>
          <w:rFonts w:ascii="Times New Roman" w:eastAsia="Calibri" w:hAnsi="Times New Roman"/>
          <w:sz w:val="24"/>
          <w:szCs w:val="24"/>
        </w:rPr>
        <w:t xml:space="preserve"> (eventuale) </w:t>
      </w:r>
      <w:r w:rsidRPr="003F015F">
        <w:rPr>
          <w:rFonts w:ascii="Times New Roman" w:eastAsia="Calibri" w:hAnsi="Times New Roman"/>
          <w:sz w:val="24"/>
          <w:szCs w:val="24"/>
        </w:rPr>
        <w:t>intenzione di cofinanziare detta azion</w:t>
      </w:r>
      <w:r>
        <w:rPr>
          <w:rFonts w:ascii="Times New Roman" w:eastAsia="Calibri" w:hAnsi="Times New Roman"/>
          <w:sz w:val="24"/>
          <w:szCs w:val="24"/>
        </w:rPr>
        <w:t>e con l’importo economico di eu</w:t>
      </w:r>
      <w:r w:rsidRPr="003F015F">
        <w:rPr>
          <w:rFonts w:ascii="Times New Roman" w:eastAsia="Calibri" w:hAnsi="Times New Roman"/>
          <w:sz w:val="24"/>
          <w:szCs w:val="24"/>
        </w:rPr>
        <w:t>ro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F015F">
        <w:rPr>
          <w:rFonts w:ascii="Times New Roman" w:eastAsia="Calibri" w:hAnsi="Times New Roman"/>
          <w:sz w:val="24"/>
          <w:szCs w:val="24"/>
        </w:rPr>
        <w:t>__________________</w:t>
      </w:r>
      <w:r>
        <w:rPr>
          <w:rFonts w:ascii="Times New Roman" w:eastAsia="Calibri" w:hAnsi="Times New Roman"/>
          <w:sz w:val="24"/>
          <w:szCs w:val="24"/>
        </w:rPr>
        <w:t xml:space="preserve"> (oppure anche ore</w:t>
      </w:r>
      <w:r w:rsidRPr="003F015F">
        <w:rPr>
          <w:rFonts w:ascii="Times New Roman" w:eastAsia="Calibri" w:hAnsi="Times New Roman"/>
          <w:sz w:val="24"/>
          <w:szCs w:val="24"/>
        </w:rPr>
        <w:t>–uomo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F015F" w:rsidRDefault="003F015F" w:rsidP="00C87005">
      <w:pPr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</w:p>
    <w:p w:rsidR="003F2CE8" w:rsidRPr="00494F5B" w:rsidRDefault="003F2CE8" w:rsidP="008B57E3">
      <w:pPr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494F5B">
        <w:rPr>
          <w:rFonts w:ascii="Times New Roman" w:eastAsia="Calibri" w:hAnsi="Times New Roman"/>
          <w:sz w:val="24"/>
          <w:szCs w:val="24"/>
        </w:rPr>
        <w:t>Si allega fotocopia del documento di identità in corso di val</w:t>
      </w:r>
      <w:r w:rsidR="008B57E3">
        <w:rPr>
          <w:rFonts w:ascii="Times New Roman" w:eastAsia="Calibri" w:hAnsi="Times New Roman"/>
          <w:sz w:val="24"/>
          <w:szCs w:val="24"/>
        </w:rPr>
        <w:t>idità del legale rappresentante.</w:t>
      </w:r>
    </w:p>
    <w:p w:rsidR="003F2CE8" w:rsidRPr="00494F5B" w:rsidRDefault="003F2CE8" w:rsidP="008B57E3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3F2CE8" w:rsidRPr="00494F5B" w:rsidRDefault="003F2CE8" w:rsidP="008B57E3">
      <w:pPr>
        <w:jc w:val="both"/>
        <w:rPr>
          <w:rFonts w:ascii="Times New Roman" w:eastAsia="Calibri" w:hAnsi="Times New Roman"/>
          <w:sz w:val="24"/>
          <w:szCs w:val="24"/>
        </w:rPr>
      </w:pPr>
      <w:r w:rsidRPr="00EE4A3A">
        <w:rPr>
          <w:rFonts w:ascii="Times New Roman" w:eastAsia="Calibri" w:hAnsi="Times New Roman"/>
          <w:sz w:val="24"/>
          <w:szCs w:val="24"/>
        </w:rPr>
        <w:t xml:space="preserve">Luogo e data </w:t>
      </w:r>
    </w:p>
    <w:p w:rsidR="00CE74DB" w:rsidRPr="00EE4A3A" w:rsidRDefault="00CE74DB" w:rsidP="008B57E3">
      <w:pPr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3F2CE8" w:rsidRDefault="003F2CE8" w:rsidP="008B57E3">
      <w:pPr>
        <w:ind w:left="5664" w:firstLine="708"/>
        <w:jc w:val="both"/>
        <w:rPr>
          <w:rFonts w:ascii="Times New Roman" w:eastAsia="Calibri" w:hAnsi="Times New Roman"/>
          <w:sz w:val="24"/>
          <w:szCs w:val="24"/>
        </w:rPr>
      </w:pPr>
      <w:r w:rsidRPr="00EE4A3A">
        <w:rPr>
          <w:rFonts w:ascii="Times New Roman" w:eastAsia="Calibri" w:hAnsi="Times New Roman"/>
          <w:sz w:val="24"/>
          <w:szCs w:val="24"/>
        </w:rPr>
        <w:t>Timbro e firma del dichiarante</w:t>
      </w:r>
    </w:p>
    <w:p w:rsidR="003F015F" w:rsidRPr="00EE4A3A" w:rsidRDefault="003F015F" w:rsidP="003F015F">
      <w:pPr>
        <w:jc w:val="both"/>
        <w:rPr>
          <w:rFonts w:ascii="Times New Roman" w:eastAsia="Calibri" w:hAnsi="Times New Roman"/>
          <w:sz w:val="24"/>
          <w:szCs w:val="24"/>
        </w:rPr>
      </w:pPr>
    </w:p>
    <w:sectPr w:rsidR="003F015F" w:rsidRPr="00EE4A3A" w:rsidSect="00C87005">
      <w:headerReference w:type="default" r:id="rId8"/>
      <w:footerReference w:type="default" r:id="rId9"/>
      <w:pgSz w:w="11906" w:h="16838"/>
      <w:pgMar w:top="1304" w:right="1134" w:bottom="794" w:left="1134" w:header="425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49" w:rsidRDefault="00693049">
      <w:r>
        <w:separator/>
      </w:r>
    </w:p>
  </w:endnote>
  <w:endnote w:type="continuationSeparator" w:id="1">
    <w:p w:rsidR="00693049" w:rsidRDefault="0069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D7" w:rsidRPr="00BF2615" w:rsidRDefault="003F27D7" w:rsidP="00BF2615">
    <w:pPr>
      <w:pStyle w:val="Intestazione"/>
      <w:jc w:val="right"/>
      <w:rPr>
        <w:rStyle w:val="Numeropagina"/>
        <w:rFonts w:ascii="Arial" w:hAnsi="Arial" w:cs="Arial"/>
        <w:sz w:val="16"/>
        <w:szCs w:val="16"/>
      </w:rPr>
    </w:pPr>
    <w:r w:rsidRPr="00BF2615">
      <w:rPr>
        <w:rFonts w:ascii="Arial" w:hAnsi="Arial" w:cs="Arial"/>
        <w:sz w:val="16"/>
        <w:szCs w:val="16"/>
      </w:rPr>
      <w:t xml:space="preserve">Pagina </w:t>
    </w:r>
    <w:r w:rsidRPr="00BF2615">
      <w:rPr>
        <w:rStyle w:val="Numeropagina"/>
        <w:rFonts w:ascii="Arial" w:hAnsi="Arial" w:cs="Arial"/>
        <w:sz w:val="16"/>
        <w:szCs w:val="16"/>
      </w:rPr>
      <w:fldChar w:fldCharType="begin"/>
    </w:r>
    <w:r w:rsidRPr="00BF2615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BF2615">
      <w:rPr>
        <w:rStyle w:val="Numeropagina"/>
        <w:rFonts w:ascii="Arial" w:hAnsi="Arial" w:cs="Arial"/>
        <w:sz w:val="16"/>
        <w:szCs w:val="16"/>
      </w:rPr>
      <w:fldChar w:fldCharType="separate"/>
    </w:r>
    <w:r w:rsidR="0059658E">
      <w:rPr>
        <w:rStyle w:val="Numeropagina"/>
        <w:rFonts w:ascii="Arial" w:hAnsi="Arial" w:cs="Arial"/>
        <w:noProof/>
        <w:sz w:val="16"/>
        <w:szCs w:val="16"/>
      </w:rPr>
      <w:t>1</w:t>
    </w:r>
    <w:r w:rsidRPr="00BF2615">
      <w:rPr>
        <w:rStyle w:val="Numeropagina"/>
        <w:rFonts w:ascii="Arial" w:hAnsi="Arial" w:cs="Arial"/>
        <w:sz w:val="16"/>
        <w:szCs w:val="16"/>
      </w:rPr>
      <w:fldChar w:fldCharType="end"/>
    </w:r>
    <w:r w:rsidRPr="00BF2615">
      <w:rPr>
        <w:rFonts w:ascii="Arial" w:hAnsi="Arial" w:cs="Arial"/>
        <w:sz w:val="16"/>
        <w:szCs w:val="16"/>
      </w:rPr>
      <w:t xml:space="preserve"> di </w:t>
    </w:r>
    <w:r w:rsidRPr="00BF2615">
      <w:rPr>
        <w:rStyle w:val="Numeropagina"/>
        <w:rFonts w:ascii="Arial" w:hAnsi="Arial" w:cs="Arial"/>
        <w:sz w:val="16"/>
        <w:szCs w:val="16"/>
      </w:rPr>
      <w:fldChar w:fldCharType="begin"/>
    </w:r>
    <w:r w:rsidRPr="00BF2615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Pr="00BF2615">
      <w:rPr>
        <w:rStyle w:val="Numeropagina"/>
        <w:rFonts w:ascii="Arial" w:hAnsi="Arial" w:cs="Arial"/>
        <w:sz w:val="16"/>
        <w:szCs w:val="16"/>
      </w:rPr>
      <w:fldChar w:fldCharType="separate"/>
    </w:r>
    <w:r w:rsidR="0059658E">
      <w:rPr>
        <w:rStyle w:val="Numeropagina"/>
        <w:rFonts w:ascii="Arial" w:hAnsi="Arial" w:cs="Arial"/>
        <w:noProof/>
        <w:sz w:val="16"/>
        <w:szCs w:val="16"/>
      </w:rPr>
      <w:t>1</w:t>
    </w:r>
    <w:r w:rsidRPr="00BF2615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49" w:rsidRDefault="00693049">
      <w:r>
        <w:separator/>
      </w:r>
    </w:p>
  </w:footnote>
  <w:footnote w:type="continuationSeparator" w:id="1">
    <w:p w:rsidR="00693049" w:rsidRDefault="00693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D7" w:rsidRDefault="003F27D7" w:rsidP="009709FD">
    <w:pPr>
      <w:pStyle w:val="Stile"/>
      <w:widowControl/>
      <w:jc w:val="center"/>
      <w:rPr>
        <w:b/>
        <w:sz w:val="24"/>
        <w:szCs w:val="24"/>
      </w:rPr>
    </w:pPr>
  </w:p>
  <w:p w:rsidR="003F27D7" w:rsidRPr="00826D6C" w:rsidRDefault="003F27D7" w:rsidP="003F27D7">
    <w:pPr>
      <w:pStyle w:val="Stile"/>
      <w:widowControl/>
      <w:jc w:val="right"/>
      <w:rPr>
        <w:b/>
        <w:sz w:val="24"/>
        <w:szCs w:val="24"/>
      </w:rPr>
    </w:pPr>
    <w:r>
      <w:rPr>
        <w:rFonts w:eastAsia="Calibri"/>
        <w:b/>
        <w:szCs w:val="24"/>
      </w:rPr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AC8"/>
    <w:multiLevelType w:val="hybridMultilevel"/>
    <w:tmpl w:val="FF38C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841DBE"/>
    <w:multiLevelType w:val="hybridMultilevel"/>
    <w:tmpl w:val="7CB2533A"/>
    <w:lvl w:ilvl="0" w:tplc="11543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170A6"/>
    <w:multiLevelType w:val="hybridMultilevel"/>
    <w:tmpl w:val="7E9210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7A23"/>
    <w:multiLevelType w:val="hybridMultilevel"/>
    <w:tmpl w:val="73305DFA"/>
    <w:lvl w:ilvl="0" w:tplc="CE7281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834A6"/>
    <w:multiLevelType w:val="hybridMultilevel"/>
    <w:tmpl w:val="196CBE5E"/>
    <w:lvl w:ilvl="0" w:tplc="4C9AFE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3D1"/>
    <w:multiLevelType w:val="hybridMultilevel"/>
    <w:tmpl w:val="398E4E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8015AA"/>
    <w:multiLevelType w:val="hybridMultilevel"/>
    <w:tmpl w:val="8A78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94CFE"/>
    <w:multiLevelType w:val="hybridMultilevel"/>
    <w:tmpl w:val="08666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21265"/>
    <w:multiLevelType w:val="hybridMultilevel"/>
    <w:tmpl w:val="BDE45C04"/>
    <w:lvl w:ilvl="0" w:tplc="2F566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75894"/>
    <w:multiLevelType w:val="hybridMultilevel"/>
    <w:tmpl w:val="FA5AF6B6"/>
    <w:lvl w:ilvl="0" w:tplc="7EE23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47601"/>
    <w:multiLevelType w:val="hybridMultilevel"/>
    <w:tmpl w:val="C43850C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B394E"/>
    <w:multiLevelType w:val="hybridMultilevel"/>
    <w:tmpl w:val="6574A4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4211"/>
    <w:rsid w:val="0000494F"/>
    <w:rsid w:val="00007601"/>
    <w:rsid w:val="000125C6"/>
    <w:rsid w:val="000155A4"/>
    <w:rsid w:val="00031B2E"/>
    <w:rsid w:val="000369B2"/>
    <w:rsid w:val="00051877"/>
    <w:rsid w:val="00072029"/>
    <w:rsid w:val="0007377C"/>
    <w:rsid w:val="00090475"/>
    <w:rsid w:val="00090506"/>
    <w:rsid w:val="000979F1"/>
    <w:rsid w:val="000A5529"/>
    <w:rsid w:val="000B5902"/>
    <w:rsid w:val="000C33EB"/>
    <w:rsid w:val="000E3C87"/>
    <w:rsid w:val="000F6B23"/>
    <w:rsid w:val="00113F71"/>
    <w:rsid w:val="001379AB"/>
    <w:rsid w:val="00143575"/>
    <w:rsid w:val="00173C4C"/>
    <w:rsid w:val="001759C8"/>
    <w:rsid w:val="001F794E"/>
    <w:rsid w:val="002039C4"/>
    <w:rsid w:val="00224F5C"/>
    <w:rsid w:val="00231022"/>
    <w:rsid w:val="00232876"/>
    <w:rsid w:val="00241EC2"/>
    <w:rsid w:val="00247A07"/>
    <w:rsid w:val="00265E40"/>
    <w:rsid w:val="00270223"/>
    <w:rsid w:val="00291F7C"/>
    <w:rsid w:val="00295492"/>
    <w:rsid w:val="00296973"/>
    <w:rsid w:val="002A198A"/>
    <w:rsid w:val="002A1A11"/>
    <w:rsid w:val="002B40D4"/>
    <w:rsid w:val="002C3F95"/>
    <w:rsid w:val="002C5E8C"/>
    <w:rsid w:val="002D5288"/>
    <w:rsid w:val="002D749B"/>
    <w:rsid w:val="00307AAA"/>
    <w:rsid w:val="00312339"/>
    <w:rsid w:val="003155DF"/>
    <w:rsid w:val="00327388"/>
    <w:rsid w:val="00346B91"/>
    <w:rsid w:val="0036429B"/>
    <w:rsid w:val="003666CC"/>
    <w:rsid w:val="003720B3"/>
    <w:rsid w:val="00377B7D"/>
    <w:rsid w:val="00394E72"/>
    <w:rsid w:val="003A456B"/>
    <w:rsid w:val="003C76C8"/>
    <w:rsid w:val="003D3B28"/>
    <w:rsid w:val="003D70CB"/>
    <w:rsid w:val="003F015F"/>
    <w:rsid w:val="003F27D7"/>
    <w:rsid w:val="003F2CE8"/>
    <w:rsid w:val="004059FB"/>
    <w:rsid w:val="00443620"/>
    <w:rsid w:val="004518BF"/>
    <w:rsid w:val="00451BAD"/>
    <w:rsid w:val="004619AA"/>
    <w:rsid w:val="00472040"/>
    <w:rsid w:val="00480D46"/>
    <w:rsid w:val="00494F5B"/>
    <w:rsid w:val="004A42D7"/>
    <w:rsid w:val="004B5C65"/>
    <w:rsid w:val="004D30CC"/>
    <w:rsid w:val="004D67E7"/>
    <w:rsid w:val="004E310C"/>
    <w:rsid w:val="004E601B"/>
    <w:rsid w:val="004F1383"/>
    <w:rsid w:val="00502CCA"/>
    <w:rsid w:val="005345F3"/>
    <w:rsid w:val="0056167F"/>
    <w:rsid w:val="0059658E"/>
    <w:rsid w:val="005B5782"/>
    <w:rsid w:val="005C6525"/>
    <w:rsid w:val="005D2E2B"/>
    <w:rsid w:val="005F09D0"/>
    <w:rsid w:val="005F19D8"/>
    <w:rsid w:val="005F7A02"/>
    <w:rsid w:val="005F7A05"/>
    <w:rsid w:val="00610E92"/>
    <w:rsid w:val="00630AA5"/>
    <w:rsid w:val="00631FAF"/>
    <w:rsid w:val="006402C9"/>
    <w:rsid w:val="00647418"/>
    <w:rsid w:val="0066593F"/>
    <w:rsid w:val="00674215"/>
    <w:rsid w:val="00674DC1"/>
    <w:rsid w:val="00693049"/>
    <w:rsid w:val="006A6781"/>
    <w:rsid w:val="006C4177"/>
    <w:rsid w:val="006D07A0"/>
    <w:rsid w:val="006E1F2C"/>
    <w:rsid w:val="006E725D"/>
    <w:rsid w:val="006F0EBB"/>
    <w:rsid w:val="00716E03"/>
    <w:rsid w:val="00720D6C"/>
    <w:rsid w:val="00726955"/>
    <w:rsid w:val="007401E4"/>
    <w:rsid w:val="0074585D"/>
    <w:rsid w:val="00755DE7"/>
    <w:rsid w:val="00764B38"/>
    <w:rsid w:val="00774C5C"/>
    <w:rsid w:val="00784006"/>
    <w:rsid w:val="007B2979"/>
    <w:rsid w:val="007C0513"/>
    <w:rsid w:val="007E322A"/>
    <w:rsid w:val="007E384E"/>
    <w:rsid w:val="007F416F"/>
    <w:rsid w:val="007F4462"/>
    <w:rsid w:val="007F7194"/>
    <w:rsid w:val="00802BD9"/>
    <w:rsid w:val="00826D6C"/>
    <w:rsid w:val="008274F7"/>
    <w:rsid w:val="008357C7"/>
    <w:rsid w:val="00847AD1"/>
    <w:rsid w:val="008502FC"/>
    <w:rsid w:val="00870BBA"/>
    <w:rsid w:val="00892DE6"/>
    <w:rsid w:val="008B2192"/>
    <w:rsid w:val="008B57E3"/>
    <w:rsid w:val="008C1162"/>
    <w:rsid w:val="008D4495"/>
    <w:rsid w:val="008D722A"/>
    <w:rsid w:val="008E4098"/>
    <w:rsid w:val="00920C95"/>
    <w:rsid w:val="00940ADF"/>
    <w:rsid w:val="0095765E"/>
    <w:rsid w:val="009579BC"/>
    <w:rsid w:val="009709FD"/>
    <w:rsid w:val="00983FEB"/>
    <w:rsid w:val="00987778"/>
    <w:rsid w:val="009927D6"/>
    <w:rsid w:val="00993A29"/>
    <w:rsid w:val="009B17EB"/>
    <w:rsid w:val="009C2470"/>
    <w:rsid w:val="009D1F12"/>
    <w:rsid w:val="009E3581"/>
    <w:rsid w:val="009E6E5A"/>
    <w:rsid w:val="009F4565"/>
    <w:rsid w:val="009F464F"/>
    <w:rsid w:val="00A11382"/>
    <w:rsid w:val="00A24FB1"/>
    <w:rsid w:val="00A34FA1"/>
    <w:rsid w:val="00A5613E"/>
    <w:rsid w:val="00A623DD"/>
    <w:rsid w:val="00A753FA"/>
    <w:rsid w:val="00A759DF"/>
    <w:rsid w:val="00A7663F"/>
    <w:rsid w:val="00A81EA4"/>
    <w:rsid w:val="00A94C44"/>
    <w:rsid w:val="00AA46CB"/>
    <w:rsid w:val="00AB685C"/>
    <w:rsid w:val="00AC12DD"/>
    <w:rsid w:val="00AC22B5"/>
    <w:rsid w:val="00AD28C4"/>
    <w:rsid w:val="00AD7F98"/>
    <w:rsid w:val="00AE163B"/>
    <w:rsid w:val="00AF1659"/>
    <w:rsid w:val="00B004D2"/>
    <w:rsid w:val="00B33285"/>
    <w:rsid w:val="00B46AA6"/>
    <w:rsid w:val="00B61F50"/>
    <w:rsid w:val="00B66A8A"/>
    <w:rsid w:val="00B6766A"/>
    <w:rsid w:val="00B77239"/>
    <w:rsid w:val="00B91550"/>
    <w:rsid w:val="00B968E3"/>
    <w:rsid w:val="00BA0222"/>
    <w:rsid w:val="00BA2403"/>
    <w:rsid w:val="00BA7CD6"/>
    <w:rsid w:val="00BD3588"/>
    <w:rsid w:val="00BF2615"/>
    <w:rsid w:val="00BF3DA9"/>
    <w:rsid w:val="00BF5D1D"/>
    <w:rsid w:val="00BF6443"/>
    <w:rsid w:val="00C0692A"/>
    <w:rsid w:val="00C15196"/>
    <w:rsid w:val="00C204C0"/>
    <w:rsid w:val="00C308D4"/>
    <w:rsid w:val="00C34247"/>
    <w:rsid w:val="00C3587A"/>
    <w:rsid w:val="00C379BF"/>
    <w:rsid w:val="00C40CB7"/>
    <w:rsid w:val="00C431E5"/>
    <w:rsid w:val="00C43A64"/>
    <w:rsid w:val="00C60156"/>
    <w:rsid w:val="00C62705"/>
    <w:rsid w:val="00C77999"/>
    <w:rsid w:val="00C84211"/>
    <w:rsid w:val="00C87005"/>
    <w:rsid w:val="00C87853"/>
    <w:rsid w:val="00CA17A1"/>
    <w:rsid w:val="00CA1ED2"/>
    <w:rsid w:val="00CA5AEA"/>
    <w:rsid w:val="00CB27E8"/>
    <w:rsid w:val="00CB724C"/>
    <w:rsid w:val="00CC24A1"/>
    <w:rsid w:val="00CC5D2D"/>
    <w:rsid w:val="00CD0273"/>
    <w:rsid w:val="00CD397D"/>
    <w:rsid w:val="00CE74DB"/>
    <w:rsid w:val="00D0217A"/>
    <w:rsid w:val="00D03B79"/>
    <w:rsid w:val="00D217E2"/>
    <w:rsid w:val="00D3062B"/>
    <w:rsid w:val="00D31C21"/>
    <w:rsid w:val="00D31F1F"/>
    <w:rsid w:val="00D33591"/>
    <w:rsid w:val="00D34755"/>
    <w:rsid w:val="00D3675F"/>
    <w:rsid w:val="00D36A05"/>
    <w:rsid w:val="00D42DEC"/>
    <w:rsid w:val="00D45A2A"/>
    <w:rsid w:val="00D57A04"/>
    <w:rsid w:val="00D57A94"/>
    <w:rsid w:val="00D66742"/>
    <w:rsid w:val="00D67C6C"/>
    <w:rsid w:val="00D70F7B"/>
    <w:rsid w:val="00D71213"/>
    <w:rsid w:val="00D76AE1"/>
    <w:rsid w:val="00DA3D4D"/>
    <w:rsid w:val="00DA4FBB"/>
    <w:rsid w:val="00DB1736"/>
    <w:rsid w:val="00DE119F"/>
    <w:rsid w:val="00DE55EE"/>
    <w:rsid w:val="00DF2617"/>
    <w:rsid w:val="00E51DA8"/>
    <w:rsid w:val="00E60FAB"/>
    <w:rsid w:val="00E61C9E"/>
    <w:rsid w:val="00E764E5"/>
    <w:rsid w:val="00E97680"/>
    <w:rsid w:val="00EA5026"/>
    <w:rsid w:val="00EB1C9F"/>
    <w:rsid w:val="00EE267E"/>
    <w:rsid w:val="00EE460B"/>
    <w:rsid w:val="00EE4A3A"/>
    <w:rsid w:val="00EE4E9C"/>
    <w:rsid w:val="00EF7F80"/>
    <w:rsid w:val="00F05153"/>
    <w:rsid w:val="00F051D5"/>
    <w:rsid w:val="00F16340"/>
    <w:rsid w:val="00F427DA"/>
    <w:rsid w:val="00F60A46"/>
    <w:rsid w:val="00F63265"/>
    <w:rsid w:val="00F82028"/>
    <w:rsid w:val="00F84769"/>
    <w:rsid w:val="00F90FB6"/>
    <w:rsid w:val="00F924E9"/>
    <w:rsid w:val="00F94121"/>
    <w:rsid w:val="00FA60AF"/>
    <w:rsid w:val="00FC07A0"/>
    <w:rsid w:val="00FC176F"/>
    <w:rsid w:val="00FE3A22"/>
    <w:rsid w:val="00FE6ADE"/>
    <w:rsid w:val="00FF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211"/>
    <w:pPr>
      <w:autoSpaceDE w:val="0"/>
      <w:autoSpaceDN w:val="0"/>
      <w:adjustRightInd w:val="0"/>
    </w:pPr>
    <w:rPr>
      <w:rFonts w:ascii="Verdana" w:eastAsia="Times New Roman" w:hAnsi="Verdana"/>
      <w:sz w:val="21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84211"/>
    <w:pPr>
      <w:tabs>
        <w:tab w:val="center" w:pos="4819"/>
        <w:tab w:val="right" w:pos="9638"/>
      </w:tabs>
    </w:pPr>
    <w:rPr>
      <w:rFonts w:eastAsia="Calibri"/>
      <w:szCs w:val="20"/>
      <w:lang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C84211"/>
    <w:rPr>
      <w:rFonts w:ascii="Verdana" w:hAnsi="Verdana" w:cs="Times New Roman"/>
      <w:sz w:val="21"/>
      <w:lang w:eastAsia="it-IT"/>
    </w:rPr>
  </w:style>
  <w:style w:type="character" w:styleId="Numeropagina">
    <w:name w:val="page number"/>
    <w:uiPriority w:val="99"/>
    <w:semiHidden/>
    <w:rsid w:val="00C84211"/>
    <w:rPr>
      <w:rFonts w:cs="Times New Roman"/>
    </w:rPr>
  </w:style>
  <w:style w:type="character" w:styleId="Collegamentoipertestuale">
    <w:name w:val="Hyperlink"/>
    <w:uiPriority w:val="99"/>
    <w:semiHidden/>
    <w:rsid w:val="00C84211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C84211"/>
    <w:rPr>
      <w:rFonts w:cs="Times New Roman"/>
      <w:b/>
      <w:bCs/>
    </w:rPr>
  </w:style>
  <w:style w:type="paragraph" w:styleId="Didascalia">
    <w:name w:val="caption"/>
    <w:basedOn w:val="Normale"/>
    <w:next w:val="Normale"/>
    <w:uiPriority w:val="99"/>
    <w:qFormat/>
    <w:rsid w:val="00C84211"/>
    <w:pPr>
      <w:jc w:val="both"/>
    </w:pPr>
    <w:rPr>
      <w:i/>
      <w:iCs/>
      <w:sz w:val="22"/>
    </w:rPr>
  </w:style>
  <w:style w:type="paragraph" w:styleId="Pidipagina">
    <w:name w:val="footer"/>
    <w:basedOn w:val="Normale"/>
    <w:link w:val="PidipaginaCarattere"/>
    <w:uiPriority w:val="99"/>
    <w:rsid w:val="005F19D8"/>
    <w:pPr>
      <w:tabs>
        <w:tab w:val="center" w:pos="4819"/>
        <w:tab w:val="right" w:pos="9638"/>
      </w:tabs>
    </w:pPr>
    <w:rPr>
      <w:rFonts w:eastAsia="Calibri"/>
      <w:sz w:val="22"/>
      <w:lang/>
    </w:rPr>
  </w:style>
  <w:style w:type="character" w:customStyle="1" w:styleId="PidipaginaCarattere">
    <w:name w:val="Piè di pagina Carattere"/>
    <w:link w:val="Pidipagina"/>
    <w:uiPriority w:val="99"/>
    <w:locked/>
    <w:rsid w:val="005F19D8"/>
    <w:rPr>
      <w:rFonts w:ascii="Verdana" w:hAnsi="Verdana"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C204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631FAF"/>
    <w:rPr>
      <w:rFonts w:ascii="Tahoma" w:eastAsia="Calibri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1FA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45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847AD1"/>
    <w:pPr>
      <w:autoSpaceDE/>
      <w:autoSpaceDN/>
      <w:adjustRightInd/>
    </w:pPr>
    <w:rPr>
      <w:rFonts w:ascii="Courier New" w:eastAsia="Calibri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uiPriority w:val="99"/>
    <w:locked/>
    <w:rsid w:val="00847AD1"/>
    <w:rPr>
      <w:rFonts w:ascii="Courier New" w:hAnsi="Courier New" w:cs="Courier New"/>
    </w:rPr>
  </w:style>
  <w:style w:type="paragraph" w:customStyle="1" w:styleId="Stile">
    <w:name w:val="Stile"/>
    <w:uiPriority w:val="99"/>
    <w:rsid w:val="00826D6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locked/>
    <w:rsid w:val="00983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5414-C448-485A-AB83-E6F89E46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_A</cp:lastModifiedBy>
  <cp:revision>5</cp:revision>
  <cp:lastPrinted>2016-11-16T12:30:00Z</cp:lastPrinted>
  <dcterms:created xsi:type="dcterms:W3CDTF">2016-11-16T12:22:00Z</dcterms:created>
  <dcterms:modified xsi:type="dcterms:W3CDTF">2016-11-16T12:30:00Z</dcterms:modified>
</cp:coreProperties>
</file>